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3870807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5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i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tituiç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b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alo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erent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branç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arif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ten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tituiç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pl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co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rior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y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nil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ri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x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00118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ec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ên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ag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eb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juíz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vali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supos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ssibil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ensa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ênc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ess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ot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arj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orida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ua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istentes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lu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erç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d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serva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oridad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d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onológi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edien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00118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ec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ênc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ag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s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pos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orma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en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nhec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timida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ti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ve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ecu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vidu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eti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feri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6798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a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C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positu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jora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ári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catíci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co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tifi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ânsi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ix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rv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inete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met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ânc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6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76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mill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lêndul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’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enes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dan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97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1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ó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anf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uz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smi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óry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jor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ldeluc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t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3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76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311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ê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ney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8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6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5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6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43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z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z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lain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natha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sso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érc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ie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emis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v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l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ic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zarth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le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q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e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a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abe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ve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an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l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ria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sc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izian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om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62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ta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Yur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ari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chan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3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MAR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olanda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ílio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ó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TEAMENT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L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R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ISM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ythal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yll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dri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1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0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lip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heri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ô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BB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ê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ac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l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s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gus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6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s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ç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igue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3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clid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h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v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7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mar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ódio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o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sca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ri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¿armezani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7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l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P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3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yrle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unca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li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conomiári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i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UNC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zz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9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2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ól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ajir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judi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ces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61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8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o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i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77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5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5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ys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i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m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i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nnay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aliz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u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9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g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82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hei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xi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7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3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r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41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gi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charia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0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m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genh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d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47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v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celo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6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icatessen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icaca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ificaca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b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íc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63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i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amy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ineu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choalot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11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clec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vanils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71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72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54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ize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7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ylly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5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arol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9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aro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roc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ley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2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el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1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0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aí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e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253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1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BEM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su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ay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1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BEM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su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ay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4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su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5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9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6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ástic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dia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ef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4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5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i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7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senh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senh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n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i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zz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7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ni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á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ian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415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eral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8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ei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VI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i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80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83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kelin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8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e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X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cart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56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zuyosh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wasak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6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i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ie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val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58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iosm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t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2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net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1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van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5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6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5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5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8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2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ól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jirú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sc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611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ces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49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s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00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opical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1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ube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i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ó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a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4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h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óque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ó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a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4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ç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7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95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a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93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mma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queli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u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516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í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opp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ma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l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e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5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21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o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OPAMI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él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ê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áud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1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18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hoppin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er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G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ca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a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2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mart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n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ism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¿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ellingt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i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re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7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1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áss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t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8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oat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oat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55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ir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l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5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0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ss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van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41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5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emi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ky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g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minist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6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do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doreta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ti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6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3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6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10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leu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a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ton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6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be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e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l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7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94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la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31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p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i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t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gwalt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9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9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9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16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n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ism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32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ç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ov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e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36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card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4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5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ár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píd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ulp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a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pinambá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ár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5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ali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k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7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7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eta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en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áuc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8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et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7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ISON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9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e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o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3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8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a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im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leik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a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chni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apeb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so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ntenel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3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ofi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ofil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6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i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91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ier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07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kzedec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ie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no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9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ni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ne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8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n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9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aro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5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55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n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58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qu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5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íd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ã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ian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son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oi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3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1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o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e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1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8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u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i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l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211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7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l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a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á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48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i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8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9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polina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é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5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116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6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10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leu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a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ton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6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be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e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l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7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94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la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31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p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i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t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gwalt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9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9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9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16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n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ism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32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ç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ov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e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36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c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4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ár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píd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ulp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a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pinambá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ár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5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ali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k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7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7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eta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en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áuc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5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8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et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7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ISON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9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e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o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3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8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a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im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leik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a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chni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apeb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so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ntenel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3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ofi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ofil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6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i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91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ier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07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kzedec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ie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no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9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ni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ne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8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n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9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aro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55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n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58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qu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5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íd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ã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ian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son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5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oi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3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1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o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e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1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8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u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i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l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211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7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l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a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á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48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i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8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9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polina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116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6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5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84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ver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ver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nge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ver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ela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ver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on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e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lan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u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ado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3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75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s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ív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rte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8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et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sseto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zart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ct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endi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lefôni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bo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ttingh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borah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ttingha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4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r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r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i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3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ís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e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íc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ma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43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e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eaú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2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ui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kal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5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l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29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wirt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26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tolini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24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76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er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8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g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çanh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8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nal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9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íc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ALI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OGU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0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0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ale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azon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ia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5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nal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6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C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ac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e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CP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nevi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NK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gsegur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et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NK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id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5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7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3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ale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e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NCLUB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gram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eli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5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berla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7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6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37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si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iclag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USIF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eral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pr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ca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gist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4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idi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94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GV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ç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la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ec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nault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r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ri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5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bri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ult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r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bri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nault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r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C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genc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ç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n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be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a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ven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cyel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be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a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ven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cyel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79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lin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nal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zeve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3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qu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0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8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to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34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inei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tanha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85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cari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off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3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vani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85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ic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94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so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0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c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rê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ze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4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6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demi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demi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in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demi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nia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8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ll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5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k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ofr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lan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ê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a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30025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ter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6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a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queli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41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6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a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cqueline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41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4639904</wp:posOffset>
            </wp:positionV>
            <wp:extent cx="6139180" cy="2286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5140695</wp:posOffset>
            </wp:positionV>
            <wp:extent cx="6132830" cy="1524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5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9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9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ang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sé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jud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9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s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cís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2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01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riva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óle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i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ve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vê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2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rim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umaturg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umatur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ui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s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son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rivad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óle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in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milton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5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gi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v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and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5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EMEN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ONCLUSÃ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ACÓRDÃ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ACÓRDÃ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500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a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v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ME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NIZ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SE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TIMIDA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SSI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SA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M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ÂNS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U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INÇ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DO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NHECEN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TIMIDA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SSI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S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TROVÉRS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S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EN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LIS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IN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EGITIMIDA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R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SSIV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IÇ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SEP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TÁB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ATURE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RESULTANT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FICAÇÃ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ITUÍD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IBUIÇÕE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GRA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GRAÇ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GRA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Ç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TRIM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D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SE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UJ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T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CUL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ECRE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SOU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PER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DENT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OLUÇÃ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ANDA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PETITIV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RDR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OU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ST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AN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S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NG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O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POSITA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N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CULA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SE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ÉM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ONSABILIDA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OND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L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REGULARIDAD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NCULAD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SE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IMI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Á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O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PORTA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S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ÚLT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EQUA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T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ONTANT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USTÓD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FERI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Á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;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CRI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BSERVA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EN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ECEITU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TIG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V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;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ICI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AGE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CRICION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INSTAN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D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TÉ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EQUÍV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CE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RCUNSTÂNC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U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N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RE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XTRA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CROFILMA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ERE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”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SUMIR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MAN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NVOLV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CUSSÃ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UPOST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FALH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ESTAÇÃ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Ç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A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NT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CULA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SE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QU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VID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POS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FAL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É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SÊNC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LIC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DIME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ABELECID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E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T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ERI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GR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R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D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EGITIMIDA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SSI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I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CONT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NTE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DIU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M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EN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S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RE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SPECTI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I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N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NHEC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TIMIDA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RA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SSIV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k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s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ixo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00511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tele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AM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a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ME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V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Õ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ÍVEI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CLARATÓ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EXISTÊNC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GOCI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NIZ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TERIAI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79" w:header="720" w:footer="720" w:gutter="0"/>
          <w:cols w:space="720" w:num="1" w:equalWidth="0">
            <w:col w:w="9777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9331808</wp:posOffset>
            </wp:positionV>
            <wp:extent cx="6132830" cy="1524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3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5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4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95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lumbran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supos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igi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ei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trarraz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z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mprida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aç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lt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lus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han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v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5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na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a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7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4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ndfl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6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02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lamaç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lam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lam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ale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ai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á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rovaçã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s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s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lam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cumpri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dem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te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eri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di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ici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lam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ta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çõ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ici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ugna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z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es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t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G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04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lan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l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eil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esta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m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ltaza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ltaza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ltaza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le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ltaz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ig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im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e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ltaza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ltaza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p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rach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sti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r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rova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rizador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ten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I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fe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ici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ce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6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07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ai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utel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eite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salvand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é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rrogati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nheci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ster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end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ici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u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ert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ss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ec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07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el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rovaç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à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tendi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ig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st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t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o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ltera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cis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feri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ert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ici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ce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u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08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es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á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ár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ute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íz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mprid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aç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lt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lus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2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zár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assé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09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tiv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co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rov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ench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supos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ss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í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t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eri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e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tz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t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z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il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08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perati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ida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cis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idiár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icion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neci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ca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ta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u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ejussó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n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grou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onstr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babilida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rava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ig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ici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Yuri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ubrusl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4005005</wp:posOffset>
            </wp:positionV>
            <wp:extent cx="6139180" cy="2286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4505828</wp:posOffset>
            </wp:positionV>
            <wp:extent cx="6132830" cy="1524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3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5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4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6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2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NP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ib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b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cioly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l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29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tolini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24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wirt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26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6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EMEN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ONCLUSÃ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ACÓRDÃ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ACÓRDÃ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0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98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uçub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eji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ícu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ITORANE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ICUL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dge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a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córd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ME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ME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NIZAÇ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TERIA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MP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ÍCUL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S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SSIBILIDA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FERÊNC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PRIEDA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MÓ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MULT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ÉBI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IP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M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IG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PRIET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ÍCI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ÍCU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TERIAI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GUR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ROV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ÁRI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JOR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G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TROVÉRS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AM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ISTÊNC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RIGA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NIZ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TERIA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ADO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RESULTAD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IABILIDA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FERÊNCI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MÓ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QUIRI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M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ISTÊNC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REGULARIDAD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CUM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ÍCU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É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S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UGU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AR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ÍCU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TEN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Ç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LÍCI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ONSABILIDA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QUA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SULTOU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INEGÁV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JUÍZ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DEM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SÍQUI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FALT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LIGÊNCI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LIZAÇÃ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DIMEN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ABILIZASS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FERÊNC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GA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IMITA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TENTATI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ONER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ONSABIL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AN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UV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IP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ERCÍ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8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MUL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D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ORR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IP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8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ORREU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E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19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QUITAÇ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MUL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ALIZA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9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LUSIV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JUIZ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ORREU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UI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MBO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EJ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ONSABILIDA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V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QUIRENT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FERÊNC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ÍCU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R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ONDUT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DIRAM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U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LIZ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Á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IDOU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REGA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PELA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IB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ÍCU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SS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OCED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ANSFER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OCANT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ARAÇ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ÍC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N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EJ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ÍCU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SAD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NECEDO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ANTIR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IDA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DU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IZ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IÇÕ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ÍNIM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AFEGABIL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HAVEN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UTO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QUIRI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ÍCU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DECI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Í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Õ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ISM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TITUIÇ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ANT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PENDI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ER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ÇÃO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TEN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ULP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IDARA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ABILIZA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CUMENT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QUI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CARG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MULT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SS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CEDI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ANSFER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X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SALIDA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ÉM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IDENT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S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EL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QUIR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M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Ó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P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R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TRIÇÕ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PRIEDA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NG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ÍO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ULTRAPASSA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PLES</w:t>
      </w:r>
      <w:r>
        <w:rPr>
          <w:rFonts w:ascii="Times New Roman" w:hAnsi="Times New Roman" w:eastAsia="Times New Roman"/>
          <w:b w:val="0"/>
          <w:color w:val="000000"/>
          <w:spacing w:val="9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SABORES</w:t>
      </w:r>
      <w:r>
        <w:rPr>
          <w:rFonts w:ascii="Times New Roman" w:hAnsi="Times New Roman" w:eastAsia="Times New Roman"/>
          <w:b w:val="0"/>
          <w:color w:val="000000"/>
          <w:spacing w:val="9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ORRENTES</w:t>
      </w:r>
      <w:r>
        <w:rPr>
          <w:rFonts w:ascii="Times New Roman" w:hAnsi="Times New Roman" w:eastAsia="Times New Roman"/>
          <w:b w:val="0"/>
          <w:color w:val="000000"/>
          <w:spacing w:val="9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CUMPRIMENTO</w:t>
      </w:r>
      <w:r>
        <w:rPr>
          <w:rFonts w:ascii="Times New Roman" w:hAnsi="Times New Roman" w:eastAsia="Times New Roman"/>
          <w:b w:val="0"/>
          <w:color w:val="000000"/>
          <w:spacing w:val="9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TRATU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9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DO</w:t>
      </w:r>
      <w:r>
        <w:rPr>
          <w:rFonts w:ascii="Times New Roman" w:hAnsi="Times New Roman" w:eastAsia="Times New Roman"/>
          <w:b w:val="0"/>
          <w:color w:val="000000"/>
          <w:spacing w:val="9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ROVI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JORAÇ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ÁRI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FAV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8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64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S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a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r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ME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VI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PEL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BRAN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VI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6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URG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LACION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LAN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CONÔMIC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DE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SURGÊNC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MUNERAÇ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ADERNE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UPANÇ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ERENT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N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CONÔMIC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RÃ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SS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LIMINAR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BRESTAMENT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JEI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EGITIMIDADE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SS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CARACTERIZ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LICAÇÃ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NDICE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XADO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O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8" w:left="1079" w:header="720" w:footer="720" w:gutter="0"/>
      <w:cols w:space="720" w:num="1" w:equalWidth="0">
        <w:col w:w="977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8T14:56:00Z</dcterms:created>
  <dcterms:modified xsi:type="dcterms:W3CDTF">2026-03-18T14:56:00Z</dcterms:modified>
  <cp:category/>
</cp:coreProperties>
</file>